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4C" w:rsidRDefault="000F364C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4C134C">
        <w:rPr>
          <w:rFonts w:hint="eastAsia"/>
          <w:sz w:val="24"/>
        </w:rPr>
        <w:t xml:space="preserve">　　年　　月　　日</w:t>
      </w:r>
    </w:p>
    <w:p w:rsidR="004C134C" w:rsidRDefault="004C134C">
      <w:pPr>
        <w:rPr>
          <w:sz w:val="24"/>
        </w:rPr>
      </w:pPr>
    </w:p>
    <w:p w:rsidR="004C134C" w:rsidRDefault="004C134C">
      <w:pPr>
        <w:rPr>
          <w:sz w:val="24"/>
        </w:rPr>
      </w:pPr>
      <w:r w:rsidRPr="00512434">
        <w:rPr>
          <w:rFonts w:hint="eastAsia"/>
          <w:spacing w:val="43"/>
          <w:kern w:val="0"/>
          <w:sz w:val="24"/>
          <w:fitText w:val="2520" w:id="-1931294720"/>
        </w:rPr>
        <w:t>大阪府労働委員</w:t>
      </w:r>
      <w:r w:rsidRPr="00512434">
        <w:rPr>
          <w:rFonts w:hint="eastAsia"/>
          <w:kern w:val="0"/>
          <w:sz w:val="24"/>
          <w:fitText w:val="2520" w:id="-1931294720"/>
        </w:rPr>
        <w:t>会</w:t>
      </w:r>
    </w:p>
    <w:p w:rsidR="004C134C" w:rsidRDefault="004C134C">
      <w:pPr>
        <w:rPr>
          <w:sz w:val="24"/>
        </w:rPr>
      </w:pPr>
      <w:r w:rsidRPr="00512BC4">
        <w:rPr>
          <w:rFonts w:hint="eastAsia"/>
          <w:kern w:val="0"/>
          <w:sz w:val="24"/>
        </w:rPr>
        <w:t xml:space="preserve">会長　</w:t>
      </w:r>
      <w:r w:rsidR="00512BC4" w:rsidRPr="00512BC4">
        <w:rPr>
          <w:rFonts w:hint="eastAsia"/>
          <w:kern w:val="0"/>
          <w:sz w:val="24"/>
        </w:rPr>
        <w:t xml:space="preserve">　　</w:t>
      </w:r>
      <w:r w:rsidR="00512BC4">
        <w:rPr>
          <w:rFonts w:hint="eastAsia"/>
          <w:kern w:val="0"/>
          <w:sz w:val="24"/>
        </w:rPr>
        <w:t xml:space="preserve">　　　　</w:t>
      </w:r>
      <w:r w:rsidRPr="00512BC4">
        <w:rPr>
          <w:rFonts w:hint="eastAsia"/>
          <w:kern w:val="0"/>
          <w:sz w:val="24"/>
        </w:rPr>
        <w:t xml:space="preserve">　様</w:t>
      </w:r>
    </w:p>
    <w:p w:rsidR="004C134C" w:rsidRPr="007B0B04" w:rsidRDefault="004C134C">
      <w:pPr>
        <w:rPr>
          <w:sz w:val="24"/>
        </w:rPr>
      </w:pPr>
    </w:p>
    <w:p w:rsidR="004C134C" w:rsidRDefault="004C134C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名　　　　　称　　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:rsidR="004C134C" w:rsidRDefault="004C134C">
      <w:pPr>
        <w:rPr>
          <w:sz w:val="24"/>
          <w:u w:val="dotted"/>
        </w:rPr>
      </w:pPr>
    </w:p>
    <w:p w:rsidR="004C134C" w:rsidRDefault="004C134C">
      <w:pPr>
        <w:rPr>
          <w:sz w:val="24"/>
        </w:rPr>
      </w:pPr>
      <w:r>
        <w:rPr>
          <w:rFonts w:hint="eastAsia"/>
          <w:sz w:val="24"/>
        </w:rPr>
        <w:t xml:space="preserve">　　　　　　　代表者役職氏名　　</w:t>
      </w:r>
      <w:r>
        <w:rPr>
          <w:rFonts w:hint="eastAsia"/>
          <w:sz w:val="24"/>
          <w:u w:val="dotted"/>
        </w:rPr>
        <w:t xml:space="preserve">　　　　　　　　　　　　</w:t>
      </w:r>
      <w:r w:rsidR="00F767E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</w:p>
    <w:p w:rsidR="004C134C" w:rsidRDefault="004C134C">
      <w:pPr>
        <w:rPr>
          <w:sz w:val="24"/>
        </w:rPr>
      </w:pPr>
    </w:p>
    <w:p w:rsidR="004C134C" w:rsidRDefault="004C134C">
      <w:pPr>
        <w:rPr>
          <w:sz w:val="24"/>
        </w:rPr>
      </w:pPr>
    </w:p>
    <w:p w:rsidR="004C134C" w:rsidRDefault="004C134C">
      <w:pPr>
        <w:jc w:val="center"/>
        <w:rPr>
          <w:sz w:val="40"/>
        </w:rPr>
      </w:pPr>
      <w:r>
        <w:rPr>
          <w:rFonts w:hint="eastAsia"/>
          <w:sz w:val="40"/>
        </w:rPr>
        <w:t>取　　下　　書</w:t>
      </w:r>
    </w:p>
    <w:p w:rsidR="004C134C" w:rsidRDefault="004C134C">
      <w:pPr>
        <w:rPr>
          <w:sz w:val="24"/>
        </w:rPr>
      </w:pPr>
    </w:p>
    <w:p w:rsidR="004C134C" w:rsidRDefault="004C134C">
      <w:pPr>
        <w:rPr>
          <w:sz w:val="24"/>
        </w:rPr>
      </w:pPr>
    </w:p>
    <w:p w:rsidR="00F150C4" w:rsidRDefault="000F364C" w:rsidP="00F150C4">
      <w:pPr>
        <w:ind w:leftChars="100" w:left="7738" w:hangingChars="2600" w:hanging="748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4C134C">
        <w:rPr>
          <w:rFonts w:hint="eastAsia"/>
          <w:sz w:val="24"/>
        </w:rPr>
        <w:t xml:space="preserve"> </w:t>
      </w:r>
      <w:r w:rsidR="004C134C">
        <w:rPr>
          <w:rFonts w:hint="eastAsia"/>
          <w:sz w:val="24"/>
        </w:rPr>
        <w:t xml:space="preserve">　年　月　日付けで貴労働委員会にあっせん</w:t>
      </w:r>
      <w:r w:rsidR="00C65954">
        <w:rPr>
          <w:rFonts w:hint="eastAsia"/>
          <w:sz w:val="24"/>
        </w:rPr>
        <w:t>を</w:t>
      </w:r>
      <w:r w:rsidR="004C134C">
        <w:rPr>
          <w:rFonts w:hint="eastAsia"/>
          <w:sz w:val="24"/>
        </w:rPr>
        <w:t>申請した</w:t>
      </w:r>
    </w:p>
    <w:p w:rsidR="004C134C" w:rsidRDefault="004C134C" w:rsidP="00F150C4">
      <w:pPr>
        <w:ind w:leftChars="100" w:left="7738" w:hangingChars="2600" w:hanging="7480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</w:t>
      </w:r>
      <w:r w:rsidR="00C65954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争議</w:t>
      </w:r>
    </w:p>
    <w:p w:rsidR="004C134C" w:rsidRDefault="004C134C">
      <w:pPr>
        <w:rPr>
          <w:sz w:val="24"/>
        </w:rPr>
      </w:pPr>
      <w:r>
        <w:rPr>
          <w:rFonts w:hint="eastAsia"/>
          <w:sz w:val="24"/>
        </w:rPr>
        <w:t>について取り下げます。</w:t>
      </w:r>
    </w:p>
    <w:sectPr w:rsidR="004C134C">
      <w:pgSz w:w="11906" w:h="16838"/>
      <w:pgMar w:top="1985" w:right="1701" w:bottom="1701" w:left="1701" w:header="851" w:footer="992" w:gutter="0"/>
      <w:cols w:space="425"/>
      <w:docGrid w:type="linesAndChars" w:linePitch="45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D6" w:rsidRDefault="003E32D6" w:rsidP="007B0B04">
      <w:r>
        <w:separator/>
      </w:r>
    </w:p>
  </w:endnote>
  <w:endnote w:type="continuationSeparator" w:id="0">
    <w:p w:rsidR="003E32D6" w:rsidRDefault="003E32D6" w:rsidP="007B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D6" w:rsidRDefault="003E32D6" w:rsidP="007B0B04">
      <w:r>
        <w:separator/>
      </w:r>
    </w:p>
  </w:footnote>
  <w:footnote w:type="continuationSeparator" w:id="0">
    <w:p w:rsidR="003E32D6" w:rsidRDefault="003E32D6" w:rsidP="007B0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5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2"/>
    <w:rsid w:val="00096912"/>
    <w:rsid w:val="000F364C"/>
    <w:rsid w:val="003E32D6"/>
    <w:rsid w:val="004C134C"/>
    <w:rsid w:val="00512434"/>
    <w:rsid w:val="00512BC4"/>
    <w:rsid w:val="00694CA9"/>
    <w:rsid w:val="006F48FB"/>
    <w:rsid w:val="007502D6"/>
    <w:rsid w:val="007B0B04"/>
    <w:rsid w:val="009205CB"/>
    <w:rsid w:val="00927D31"/>
    <w:rsid w:val="00977612"/>
    <w:rsid w:val="009E7DA4"/>
    <w:rsid w:val="00A506B8"/>
    <w:rsid w:val="00B76E71"/>
    <w:rsid w:val="00BA77B9"/>
    <w:rsid w:val="00C65954"/>
    <w:rsid w:val="00CF2479"/>
    <w:rsid w:val="00DB00E6"/>
    <w:rsid w:val="00F150C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76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0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0B04"/>
    <w:rPr>
      <w:kern w:val="2"/>
      <w:sz w:val="21"/>
      <w:szCs w:val="24"/>
    </w:rPr>
  </w:style>
  <w:style w:type="paragraph" w:styleId="a6">
    <w:name w:val="footer"/>
    <w:basedOn w:val="a"/>
    <w:link w:val="a7"/>
    <w:rsid w:val="007B0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0B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9DB3-EC4C-415A-AB47-68D865B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6:38:00Z</dcterms:created>
  <dcterms:modified xsi:type="dcterms:W3CDTF">2022-07-01T06:38:00Z</dcterms:modified>
</cp:coreProperties>
</file>